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609C" w14:textId="77777777" w:rsidR="00242995" w:rsidRDefault="00242995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B24DA" wp14:editId="2068D71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30E68" w14:textId="3884F7E1" w:rsidR="00242995" w:rsidRDefault="00242995" w:rsidP="0024299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>Perimeter and Area</w:t>
                            </w:r>
                          </w:p>
                          <w:p w14:paraId="6E1C29D7" w14:textId="7922EFEC" w:rsidR="00242995" w:rsidRPr="008C0B5C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Recording Sheets</w:t>
                            </w:r>
                          </w:p>
                          <w:p w14:paraId="6A5C4B79" w14:textId="77777777" w:rsidR="00242995" w:rsidRDefault="00242995" w:rsidP="0024299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1C85ACA" w14:textId="77777777" w:rsidR="00242995" w:rsidRDefault="00242995" w:rsidP="0024299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7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" fillcolor="white [3201]" stroked="f" strokeweight=".5pt">
                <v:textbox>
                  <w:txbxContent>
                    <w:p w14:paraId="01530E68" w14:textId="3884F7E1" w:rsidR="00242995" w:rsidRDefault="00242995" w:rsidP="00242995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>Perimeter and Area</w:t>
                      </w:r>
                    </w:p>
                    <w:p w14:paraId="6E1C29D7" w14:textId="7922EFEC" w:rsidR="00242995" w:rsidRPr="008C0B5C" w:rsidRDefault="00242995" w:rsidP="0024299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Recording Sheets</w:t>
                      </w:r>
                    </w:p>
                    <w:p w14:paraId="6A5C4B79" w14:textId="77777777" w:rsidR="00242995" w:rsidRDefault="00242995" w:rsidP="00242995">
                      <w:pPr>
                        <w:pStyle w:val="H1"/>
                      </w:pPr>
                      <w:r>
                        <w:tab/>
                      </w:r>
                    </w:p>
                    <w:p w14:paraId="71C85ACA" w14:textId="77777777" w:rsidR="00242995" w:rsidRDefault="00242995" w:rsidP="0024299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2129A4" wp14:editId="0C47542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EA06" w14:textId="77777777" w:rsidR="00242995" w:rsidRDefault="00242995" w:rsidP="002429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AD1BEB9" w14:textId="21D1E7F6" w:rsidR="00242995" w:rsidRDefault="00242995" w:rsidP="002429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129A4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1Od7q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E4FEA06" w14:textId="77777777" w:rsidR="00242995" w:rsidRDefault="00242995" w:rsidP="002429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AD1BEB9" w14:textId="21D1E7F6" w:rsidR="00242995" w:rsidRDefault="00242995" w:rsidP="002429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81E802" w14:textId="14BBBD1F" w:rsidR="009C0B2F" w:rsidRP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CA1B67F" w14:textId="5F69ED50" w:rsidR="00986C54" w:rsidRDefault="00986C5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35724AC" w14:textId="77777777" w:rsidR="00EB6C7E" w:rsidRPr="00EB6C7E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EB6C7E">
        <w:rPr>
          <w:rFonts w:ascii="Arial" w:hAnsi="Arial" w:cs="Arial"/>
          <w:noProof/>
          <w:sz w:val="32"/>
          <w:szCs w:val="32"/>
        </w:rPr>
        <w:t>My perimeter is: __________</w:t>
      </w:r>
    </w:p>
    <w:p w14:paraId="0126C590" w14:textId="77777777" w:rsidR="00EB6C7E" w:rsidRPr="00EB6C7E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3"/>
      </w:tblGrid>
      <w:tr w:rsidR="00EB6C7E" w:rsidRPr="00EB6C7E" w14:paraId="1594368B" w14:textId="77777777" w:rsidTr="00242995">
        <w:trPr>
          <w:trHeight w:hRule="exact" w:val="576"/>
        </w:trPr>
        <w:tc>
          <w:tcPr>
            <w:tcW w:w="3070" w:type="dxa"/>
            <w:vAlign w:val="center"/>
            <w:hideMark/>
          </w:tcPr>
          <w:p w14:paraId="4775C814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Width (m)</w:t>
            </w:r>
          </w:p>
        </w:tc>
        <w:tc>
          <w:tcPr>
            <w:tcW w:w="3070" w:type="dxa"/>
            <w:vAlign w:val="center"/>
            <w:hideMark/>
          </w:tcPr>
          <w:p w14:paraId="0C898BE6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Length (m)</w:t>
            </w:r>
          </w:p>
        </w:tc>
        <w:tc>
          <w:tcPr>
            <w:tcW w:w="3070" w:type="dxa"/>
            <w:vAlign w:val="center"/>
            <w:hideMark/>
          </w:tcPr>
          <w:p w14:paraId="13C8B353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Area (m</w:t>
            </w:r>
            <w:r w:rsidRPr="00EB6C7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EB6C7E" w:rsidRPr="00EB6C7E" w14:paraId="35F7A6CF" w14:textId="77777777" w:rsidTr="00242995">
        <w:trPr>
          <w:trHeight w:val="1474"/>
        </w:trPr>
        <w:tc>
          <w:tcPr>
            <w:tcW w:w="3070" w:type="dxa"/>
          </w:tcPr>
          <w:p w14:paraId="71FD3F98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1B7DA6E7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3E78A8FC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6C7E" w:rsidRPr="00EB6C7E" w14:paraId="76DD2588" w14:textId="77777777" w:rsidTr="00242995">
        <w:trPr>
          <w:trHeight w:val="1474"/>
        </w:trPr>
        <w:tc>
          <w:tcPr>
            <w:tcW w:w="3070" w:type="dxa"/>
          </w:tcPr>
          <w:p w14:paraId="78C7362D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0D765A88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107BC264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6C7E" w:rsidRPr="00EB6C7E" w14:paraId="0BEBC7BD" w14:textId="77777777" w:rsidTr="00242995">
        <w:trPr>
          <w:trHeight w:val="1474"/>
        </w:trPr>
        <w:tc>
          <w:tcPr>
            <w:tcW w:w="3070" w:type="dxa"/>
          </w:tcPr>
          <w:p w14:paraId="1CF5BCE2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1A5BE1ED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51F700F0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6C7E" w:rsidRPr="00EB6C7E" w14:paraId="536E549A" w14:textId="77777777" w:rsidTr="00242995">
        <w:trPr>
          <w:trHeight w:val="1474"/>
        </w:trPr>
        <w:tc>
          <w:tcPr>
            <w:tcW w:w="3070" w:type="dxa"/>
          </w:tcPr>
          <w:p w14:paraId="6F5A5B40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786B8BED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50E3EFAB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6C7E" w:rsidRPr="00EB6C7E" w14:paraId="6C2DED52" w14:textId="77777777" w:rsidTr="00242995">
        <w:trPr>
          <w:trHeight w:val="1474"/>
        </w:trPr>
        <w:tc>
          <w:tcPr>
            <w:tcW w:w="3070" w:type="dxa"/>
          </w:tcPr>
          <w:p w14:paraId="4AB07DD9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6FD8C8DE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6A9EE116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6C7E" w:rsidRPr="00EB6C7E" w14:paraId="21B0CD09" w14:textId="77777777" w:rsidTr="00242995">
        <w:trPr>
          <w:trHeight w:val="1474"/>
        </w:trPr>
        <w:tc>
          <w:tcPr>
            <w:tcW w:w="3070" w:type="dxa"/>
          </w:tcPr>
          <w:p w14:paraId="38F644F2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5ABFCFF4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070" w:type="dxa"/>
          </w:tcPr>
          <w:p w14:paraId="0B99ADE4" w14:textId="77777777" w:rsidR="00EB6C7E" w:rsidRPr="00EB6C7E" w:rsidRDefault="00EB6C7E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14:paraId="75DF0368" w14:textId="77777777" w:rsidR="00EB6C7E" w:rsidRPr="00EB6C7E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EB6C7E">
        <w:rPr>
          <w:rFonts w:ascii="Arial" w:hAnsi="Arial" w:cs="Arial"/>
          <w:noProof/>
          <w:sz w:val="32"/>
          <w:szCs w:val="32"/>
        </w:rPr>
        <w:br w:type="page"/>
      </w:r>
    </w:p>
    <w:p w14:paraId="3E31F4F1" w14:textId="77777777" w:rsidR="00242995" w:rsidRDefault="00242995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EA0F0" wp14:editId="03C0D3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A85D6" w14:textId="435FB7A5" w:rsidR="00242995" w:rsidRDefault="00242995" w:rsidP="0024299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Perimeter and Area</w:t>
                            </w:r>
                            <w:r>
                              <w:t xml:space="preserve"> </w:t>
                            </w:r>
                            <w:r w:rsidRPr="0024299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09D63D8" w14:textId="77777777" w:rsidR="00242995" w:rsidRPr="008C0B5C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Recording Sheets</w:t>
                            </w:r>
                          </w:p>
                          <w:p w14:paraId="710C2E1B" w14:textId="77777777" w:rsidR="00242995" w:rsidRDefault="00242995" w:rsidP="0024299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51BD70" w14:textId="77777777" w:rsidR="00242995" w:rsidRDefault="00242995" w:rsidP="0024299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0F0" id="Text Box 13" o:spid="_x0000_s1030" type="#_x0000_t202" style="position:absolute;margin-left:563.05pt;margin-top:2.25pt;width:614.25pt;height:70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" fillcolor="white [3201]" stroked="f" strokeweight=".5pt">
                <v:textbox>
                  <w:txbxContent>
                    <w:p w14:paraId="7B6A85D6" w14:textId="435FB7A5" w:rsidR="00242995" w:rsidRDefault="00242995" w:rsidP="00242995">
                      <w:pPr>
                        <w:pStyle w:val="H1"/>
                        <w:spacing w:line="240" w:lineRule="auto"/>
                      </w:pPr>
                      <w:r>
                        <w:t xml:space="preserve">      Perimeter and Area</w:t>
                      </w:r>
                      <w:r>
                        <w:t xml:space="preserve"> </w:t>
                      </w:r>
                      <w:r w:rsidRPr="0024299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09D63D8" w14:textId="77777777" w:rsidR="00242995" w:rsidRPr="008C0B5C" w:rsidRDefault="00242995" w:rsidP="0024299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Recording Sheets</w:t>
                      </w:r>
                    </w:p>
                    <w:p w14:paraId="710C2E1B" w14:textId="77777777" w:rsidR="00242995" w:rsidRDefault="00242995" w:rsidP="00242995">
                      <w:pPr>
                        <w:pStyle w:val="H1"/>
                      </w:pPr>
                      <w:r>
                        <w:tab/>
                      </w:r>
                    </w:p>
                    <w:p w14:paraId="7B51BD70" w14:textId="77777777" w:rsidR="00242995" w:rsidRDefault="00242995" w:rsidP="0024299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7BFE4D" wp14:editId="0AD7939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D66CE" w14:textId="77777777" w:rsidR="00242995" w:rsidRDefault="00242995" w:rsidP="002429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DBD9CB8" w14:textId="22FF1630" w:rsidR="00242995" w:rsidRDefault="00242995" w:rsidP="002429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FE4D" id="Group 14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KzjqXfgAgAAzwcAAA4AAAAAAAAAAAAAAAAA&#10;LgIAAGRycy9lMm9Eb2MueG1sUEsBAi0AFAAGAAgAAAAhALjdm7/cAAAABQEAAA8AAAAAAAAAAAAA&#10;AAAAOgUAAGRycy9kb3ducmV2LnhtbFBLBQYAAAAABAAEAPMAAABDBgAAAAA=&#10;">
                <v:shape id="Flowchart: Terminator 1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DD66CE" w14:textId="77777777" w:rsidR="00242995" w:rsidRDefault="00242995" w:rsidP="002429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DBD9CB8" w14:textId="22FF1630" w:rsidR="00242995" w:rsidRDefault="00242995" w:rsidP="002429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C9310" w14:textId="61F47CF4" w:rsidR="00EB6C7E" w:rsidRPr="009C0B2F" w:rsidRDefault="00EB6C7E" w:rsidP="00EB6C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D62A839" w14:textId="77777777" w:rsidR="00EB6C7E" w:rsidRDefault="00EB6C7E" w:rsidP="00EB6C7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CC93C4E" w14:textId="77777777" w:rsidR="00EB6C7E" w:rsidRPr="00EB6C7E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EB6C7E">
        <w:rPr>
          <w:rFonts w:ascii="Arial" w:hAnsi="Arial" w:cs="Arial"/>
          <w:noProof/>
          <w:sz w:val="32"/>
          <w:szCs w:val="32"/>
        </w:rPr>
        <w:t>I have __________ knitted squares.</w:t>
      </w:r>
    </w:p>
    <w:p w14:paraId="7F1B61B6" w14:textId="77777777" w:rsidR="00EB6C7E" w:rsidRPr="00EB6C7E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6"/>
        <w:gridCol w:w="2298"/>
        <w:gridCol w:w="2298"/>
        <w:gridCol w:w="2299"/>
      </w:tblGrid>
      <w:tr w:rsidR="00EB6C7E" w14:paraId="33FB2FD4" w14:textId="77777777" w:rsidTr="00242995">
        <w:trPr>
          <w:trHeight w:val="576"/>
        </w:trPr>
        <w:tc>
          <w:tcPr>
            <w:tcW w:w="2302" w:type="dxa"/>
            <w:hideMark/>
          </w:tcPr>
          <w:p w14:paraId="58807A2D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Width (number of squares)</w:t>
            </w:r>
          </w:p>
        </w:tc>
        <w:tc>
          <w:tcPr>
            <w:tcW w:w="2303" w:type="dxa"/>
            <w:hideMark/>
          </w:tcPr>
          <w:p w14:paraId="53DC0250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Length (number of squares)</w:t>
            </w:r>
          </w:p>
        </w:tc>
        <w:tc>
          <w:tcPr>
            <w:tcW w:w="2302" w:type="dxa"/>
            <w:hideMark/>
          </w:tcPr>
          <w:p w14:paraId="3A519B78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Perimeter (number of squares)</w:t>
            </w:r>
          </w:p>
        </w:tc>
        <w:tc>
          <w:tcPr>
            <w:tcW w:w="2303" w:type="dxa"/>
            <w:hideMark/>
          </w:tcPr>
          <w:p w14:paraId="67C60D5A" w14:textId="77777777" w:rsidR="00EB6C7E" w:rsidRPr="00EB6C7E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B6C7E">
              <w:rPr>
                <w:rFonts w:ascii="Arial" w:hAnsi="Arial" w:cs="Arial"/>
                <w:b/>
                <w:bCs/>
                <w:sz w:val="32"/>
                <w:szCs w:val="32"/>
              </w:rPr>
              <w:t>Perimeter (cm)</w:t>
            </w:r>
          </w:p>
        </w:tc>
      </w:tr>
      <w:tr w:rsidR="00EB6C7E" w14:paraId="187D7763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4666B4B4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6D2F2B50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459D98AB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49F6B4A8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C7E" w14:paraId="213B4EFB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2059C917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2F842CB5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7CB3DBD0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1B04C662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C7E" w14:paraId="637FCD07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7B51C18E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0A7B64A4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3AD0AB64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724BDD90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C7E" w14:paraId="43E33008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38E97F27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70BFCD70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09392C77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716B7E8F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C7E" w14:paraId="3916550A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7DB674F3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5BB18A82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451B7D5C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4AA50DFC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C7E" w14:paraId="6193EE57" w14:textId="77777777" w:rsidTr="00242995">
        <w:trPr>
          <w:trHeight w:val="1418"/>
        </w:trPr>
        <w:tc>
          <w:tcPr>
            <w:tcW w:w="2302" w:type="dxa"/>
            <w:vAlign w:val="center"/>
          </w:tcPr>
          <w:p w14:paraId="28C927F7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480F0592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03559FE3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06E385E2" w14:textId="77777777" w:rsidR="00EB6C7E" w:rsidRDefault="00EB6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2789C0" w14:textId="77777777" w:rsidR="006D30A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5141" w14:textId="77777777" w:rsidR="00BE449E" w:rsidRDefault="00BE449E" w:rsidP="00D34720">
      <w:r>
        <w:separator/>
      </w:r>
    </w:p>
  </w:endnote>
  <w:endnote w:type="continuationSeparator" w:id="0">
    <w:p w14:paraId="2C42F9B8" w14:textId="77777777" w:rsidR="00BE449E" w:rsidRDefault="00BE44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77777777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52CD" w14:textId="77777777" w:rsidR="00BE449E" w:rsidRDefault="00BE449E" w:rsidP="00D34720">
      <w:r>
        <w:separator/>
      </w:r>
    </w:p>
  </w:footnote>
  <w:footnote w:type="continuationSeparator" w:id="0">
    <w:p w14:paraId="567D1FC7" w14:textId="77777777" w:rsidR="00BE449E" w:rsidRDefault="00BE44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0D33E7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42995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26DC"/>
    <w:rsid w:val="00486E6F"/>
    <w:rsid w:val="004977E1"/>
    <w:rsid w:val="004A29D4"/>
    <w:rsid w:val="004D528E"/>
    <w:rsid w:val="004E7513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D0333"/>
    <w:rsid w:val="008E5725"/>
    <w:rsid w:val="008F0959"/>
    <w:rsid w:val="008F44DF"/>
    <w:rsid w:val="00904C31"/>
    <w:rsid w:val="00912122"/>
    <w:rsid w:val="0094230B"/>
    <w:rsid w:val="009616D0"/>
    <w:rsid w:val="009706D6"/>
    <w:rsid w:val="00975113"/>
    <w:rsid w:val="00986C54"/>
    <w:rsid w:val="009A033A"/>
    <w:rsid w:val="009B090B"/>
    <w:rsid w:val="009C0B2F"/>
    <w:rsid w:val="009D2C37"/>
    <w:rsid w:val="00A453D3"/>
    <w:rsid w:val="00A96AF4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D4C02"/>
    <w:rsid w:val="00BD4FDE"/>
    <w:rsid w:val="00BE449E"/>
    <w:rsid w:val="00C23514"/>
    <w:rsid w:val="00C3059F"/>
    <w:rsid w:val="00C43F90"/>
    <w:rsid w:val="00C6481E"/>
    <w:rsid w:val="00C7000D"/>
    <w:rsid w:val="00C75574"/>
    <w:rsid w:val="00C80188"/>
    <w:rsid w:val="00C94FB5"/>
    <w:rsid w:val="00C96742"/>
    <w:rsid w:val="00CC3BE0"/>
    <w:rsid w:val="00CE74B1"/>
    <w:rsid w:val="00D01712"/>
    <w:rsid w:val="00D34720"/>
    <w:rsid w:val="00D35DEF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54809"/>
    <w:rsid w:val="00E63D8F"/>
    <w:rsid w:val="00E753FE"/>
    <w:rsid w:val="00E77ED1"/>
    <w:rsid w:val="00EB6C7E"/>
    <w:rsid w:val="00EC34F9"/>
    <w:rsid w:val="00EE511B"/>
    <w:rsid w:val="00F307F6"/>
    <w:rsid w:val="00F30B77"/>
    <w:rsid w:val="00F42266"/>
    <w:rsid w:val="00F50293"/>
    <w:rsid w:val="00F80C41"/>
    <w:rsid w:val="00FC5258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4299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42565-90A7-4694-9016-E1858F96149B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26T23:08:00Z</dcterms:created>
  <dcterms:modified xsi:type="dcterms:W3CDTF">2022-05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